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DCFBA" w14:textId="1CDCC3B2" w:rsidR="00924FB6" w:rsidRDefault="00924FB6" w:rsidP="00924FB6">
      <w:pPr>
        <w:spacing w:line="280" w:lineRule="exact"/>
        <w:ind w:right="221"/>
        <w:jc w:val="right"/>
        <w:rPr>
          <w:rFonts w:hAnsi="ＭＳ 明朝"/>
          <w:kern w:val="0"/>
          <w:szCs w:val="22"/>
        </w:rPr>
      </w:pPr>
      <w:bookmarkStart w:id="0" w:name="_GoBack"/>
      <w:bookmarkEnd w:id="0"/>
      <w:r>
        <w:rPr>
          <w:rFonts w:hAnsi="ＭＳ 明朝" w:hint="eastAsia"/>
          <w:kern w:val="0"/>
          <w:szCs w:val="22"/>
        </w:rPr>
        <w:t>令和６年７</w:t>
      </w:r>
      <w:r w:rsidR="00BF713C" w:rsidRPr="00BE5845">
        <w:rPr>
          <w:rFonts w:hAnsi="ＭＳ 明朝" w:hint="eastAsia"/>
          <w:kern w:val="0"/>
          <w:szCs w:val="22"/>
        </w:rPr>
        <w:t>月</w:t>
      </w:r>
      <w:r w:rsidR="008D4304">
        <w:rPr>
          <w:rFonts w:hAnsi="ＭＳ 明朝" w:hint="eastAsia"/>
          <w:kern w:val="0"/>
          <w:szCs w:val="22"/>
        </w:rPr>
        <w:t>１</w:t>
      </w:r>
      <w:r>
        <w:rPr>
          <w:rFonts w:hAnsi="ＭＳ 明朝" w:hint="eastAsia"/>
          <w:kern w:val="0"/>
          <w:szCs w:val="22"/>
        </w:rPr>
        <w:t>日</w:t>
      </w:r>
    </w:p>
    <w:p w14:paraId="7CA6BB89" w14:textId="1020734F" w:rsidR="00626E19" w:rsidRDefault="00626E19" w:rsidP="00924FB6">
      <w:pPr>
        <w:spacing w:line="280" w:lineRule="exact"/>
        <w:ind w:leftChars="2899" w:left="7537" w:right="221"/>
        <w:jc w:val="left"/>
        <w:rPr>
          <w:rFonts w:hAnsi="ＭＳ 明朝"/>
          <w:szCs w:val="22"/>
        </w:rPr>
      </w:pPr>
    </w:p>
    <w:p w14:paraId="7B0B0D18" w14:textId="77777777" w:rsidR="002368C1" w:rsidRPr="007F2350" w:rsidRDefault="002368C1" w:rsidP="006E34BD">
      <w:pPr>
        <w:spacing w:line="280" w:lineRule="exact"/>
        <w:ind w:leftChars="2899" w:left="7537" w:right="221"/>
        <w:jc w:val="right"/>
        <w:rPr>
          <w:rFonts w:hAnsi="ＭＳ 明朝"/>
          <w:szCs w:val="22"/>
        </w:rPr>
      </w:pPr>
    </w:p>
    <w:p w14:paraId="23756956" w14:textId="511465B5" w:rsidR="00626E19" w:rsidRDefault="001F7766" w:rsidP="006E34BD">
      <w:pPr>
        <w:spacing w:line="280" w:lineRule="exact"/>
        <w:ind w:firstLineChars="100" w:firstLine="2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お客さま各位</w:t>
      </w:r>
    </w:p>
    <w:p w14:paraId="168EB769" w14:textId="77777777" w:rsidR="002368C1" w:rsidRPr="007F2350" w:rsidRDefault="002368C1" w:rsidP="006E34BD">
      <w:pPr>
        <w:spacing w:line="280" w:lineRule="exact"/>
        <w:ind w:firstLineChars="100" w:firstLine="260"/>
        <w:rPr>
          <w:rFonts w:hAnsi="ＭＳ 明朝"/>
          <w:szCs w:val="22"/>
        </w:rPr>
      </w:pPr>
    </w:p>
    <w:p w14:paraId="209F6326" w14:textId="22233B05" w:rsidR="000D11F5" w:rsidRDefault="001F7766" w:rsidP="006E34BD">
      <w:pPr>
        <w:wordWrap w:val="0"/>
        <w:spacing w:line="280" w:lineRule="exact"/>
        <w:ind w:firstLineChars="1712" w:firstLine="4451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ふかや農業協同組合</w:t>
      </w:r>
    </w:p>
    <w:p w14:paraId="29C828F8" w14:textId="0037F58A" w:rsidR="006E34BD" w:rsidRDefault="006E34BD" w:rsidP="004A470C">
      <w:pPr>
        <w:spacing w:line="280" w:lineRule="exact"/>
        <w:rPr>
          <w:rFonts w:hAnsi="ＭＳ 明朝"/>
          <w:kern w:val="0"/>
          <w:szCs w:val="22"/>
        </w:rPr>
      </w:pPr>
    </w:p>
    <w:p w14:paraId="7DB996FA" w14:textId="1D2DE4EF" w:rsidR="00B106F3" w:rsidRPr="00924FB6" w:rsidRDefault="001F7766" w:rsidP="006E34BD">
      <w:pPr>
        <w:spacing w:line="280" w:lineRule="exact"/>
        <w:jc w:val="center"/>
        <w:rPr>
          <w:rFonts w:hAnsi="ＭＳ 明朝"/>
          <w:kern w:val="0"/>
          <w:sz w:val="28"/>
          <w:szCs w:val="28"/>
        </w:rPr>
      </w:pPr>
      <w:r w:rsidRPr="00924FB6">
        <w:rPr>
          <w:rFonts w:hAnsi="ＭＳ 明朝" w:hint="eastAsia"/>
          <w:kern w:val="0"/>
          <w:sz w:val="28"/>
          <w:szCs w:val="28"/>
        </w:rPr>
        <w:t>営業時間短縮のお知らせ</w:t>
      </w:r>
    </w:p>
    <w:p w14:paraId="49FACD8A" w14:textId="32B13E61" w:rsidR="006E34BD" w:rsidRDefault="006E34BD" w:rsidP="004A470C">
      <w:pPr>
        <w:spacing w:line="280" w:lineRule="exact"/>
        <w:rPr>
          <w:rFonts w:hAnsi="ＭＳ 明朝"/>
          <w:kern w:val="0"/>
          <w:szCs w:val="22"/>
        </w:rPr>
      </w:pPr>
    </w:p>
    <w:p w14:paraId="54B2DFEF" w14:textId="77777777" w:rsidR="008E50A1" w:rsidRPr="006E34BD" w:rsidRDefault="008E50A1" w:rsidP="004A470C">
      <w:pPr>
        <w:spacing w:line="280" w:lineRule="exact"/>
        <w:rPr>
          <w:rFonts w:hAnsi="ＭＳ 明朝"/>
          <w:kern w:val="0"/>
          <w:szCs w:val="22"/>
        </w:rPr>
      </w:pPr>
    </w:p>
    <w:p w14:paraId="0DD4DAB6" w14:textId="77777777" w:rsidR="001F7766" w:rsidRDefault="00BF713C" w:rsidP="001F7766">
      <w:pPr>
        <w:pStyle w:val="af0"/>
        <w:ind w:firstLineChars="100" w:firstLine="260"/>
      </w:pPr>
      <w:r w:rsidRPr="007F2350">
        <w:rPr>
          <w:rFonts w:hint="eastAsia"/>
        </w:rPr>
        <w:t xml:space="preserve">拝啓　</w:t>
      </w:r>
      <w:r w:rsidR="001F7766">
        <w:rPr>
          <w:rFonts w:hint="eastAsia"/>
        </w:rPr>
        <w:t>時下益々ご清栄のこととお慶び申し上げます。</w:t>
      </w:r>
    </w:p>
    <w:p w14:paraId="39D7388E" w14:textId="45B34575" w:rsidR="001F7766" w:rsidRDefault="001F7766" w:rsidP="001F7766">
      <w:r>
        <w:rPr>
          <w:rFonts w:hint="eastAsia"/>
        </w:rPr>
        <w:t xml:space="preserve">　平素は格別のお引き立てをいただき、厚く御礼申し上げます。</w:t>
      </w:r>
    </w:p>
    <w:p w14:paraId="097C6483" w14:textId="0F6FBD8B" w:rsidR="001F7766" w:rsidRPr="00924FB6" w:rsidRDefault="001F7766" w:rsidP="001F7766">
      <w:pPr>
        <w:rPr>
          <w:b/>
          <w:bCs/>
        </w:rPr>
      </w:pPr>
      <w:r>
        <w:rPr>
          <w:rFonts w:hint="eastAsia"/>
        </w:rPr>
        <w:t xml:space="preserve">　</w:t>
      </w:r>
      <w:r w:rsidRPr="00924FB6">
        <w:rPr>
          <w:rFonts w:hint="eastAsia"/>
          <w:b/>
          <w:bCs/>
        </w:rPr>
        <w:t>さて、当組合では令和６年８月１９日～８月２１日</w:t>
      </w:r>
      <w:r w:rsidR="00B35DB8" w:rsidRPr="00924FB6">
        <w:rPr>
          <w:rFonts w:hint="eastAsia"/>
          <w:b/>
          <w:bCs/>
        </w:rPr>
        <w:t>及び９月１９</w:t>
      </w:r>
      <w:r w:rsidR="00971BAA" w:rsidRPr="00924FB6">
        <w:rPr>
          <w:rFonts w:hint="eastAsia"/>
          <w:b/>
          <w:bCs/>
        </w:rPr>
        <w:t>日</w:t>
      </w:r>
      <w:r w:rsidR="00B35DB8" w:rsidRPr="00924FB6">
        <w:rPr>
          <w:rFonts w:hint="eastAsia"/>
          <w:b/>
          <w:bCs/>
        </w:rPr>
        <w:t>～９月２４日</w:t>
      </w:r>
      <w:r w:rsidRPr="00924FB6">
        <w:rPr>
          <w:rFonts w:hint="eastAsia"/>
          <w:b/>
          <w:bCs/>
        </w:rPr>
        <w:t>の間、システム更新及び</w:t>
      </w:r>
      <w:r w:rsidR="002368C1" w:rsidRPr="00924FB6">
        <w:rPr>
          <w:rFonts w:hint="eastAsia"/>
          <w:b/>
          <w:bCs/>
        </w:rPr>
        <w:t>新規機器</w:t>
      </w:r>
      <w:r w:rsidRPr="00924FB6">
        <w:rPr>
          <w:rFonts w:hint="eastAsia"/>
          <w:b/>
          <w:bCs/>
        </w:rPr>
        <w:t>設置作業を実施いたします。</w:t>
      </w:r>
    </w:p>
    <w:p w14:paraId="404506B5" w14:textId="339DADBC" w:rsidR="001F7766" w:rsidRDefault="001F7766" w:rsidP="001F7766">
      <w:r>
        <w:rPr>
          <w:rFonts w:hint="eastAsia"/>
        </w:rPr>
        <w:t xml:space="preserve">　つきましては、作業実施にあたり、下記店舗・日程において営業時間を短縮いたしますのでお知らせいたします。</w:t>
      </w:r>
    </w:p>
    <w:p w14:paraId="65A9F4F5" w14:textId="7CBA6B34" w:rsidR="00BD24AB" w:rsidRDefault="001F7766" w:rsidP="00475E1A">
      <w:r>
        <w:rPr>
          <w:rFonts w:hint="eastAsia"/>
        </w:rPr>
        <w:t xml:space="preserve">　</w:t>
      </w:r>
    </w:p>
    <w:p w14:paraId="32C35E86" w14:textId="6EB274C3" w:rsidR="001F7766" w:rsidRDefault="001F7766" w:rsidP="001F7766">
      <w:pPr>
        <w:pStyle w:val="ab"/>
        <w:ind w:right="880"/>
        <w:jc w:val="both"/>
      </w:pPr>
    </w:p>
    <w:p w14:paraId="4F364A4F" w14:textId="5FA3BC0F" w:rsidR="001F7766" w:rsidRDefault="001F7766" w:rsidP="001F7766">
      <w:pPr>
        <w:pStyle w:val="ab"/>
        <w:ind w:right="880"/>
        <w:jc w:val="both"/>
      </w:pPr>
      <w:r>
        <w:rPr>
          <w:rFonts w:hint="eastAsia"/>
        </w:rPr>
        <w:t>１．営業時間短縮</w:t>
      </w:r>
    </w:p>
    <w:p w14:paraId="277281D6" w14:textId="6E64813B" w:rsidR="001F7766" w:rsidRDefault="001F7766" w:rsidP="001F7766">
      <w:pPr>
        <w:pStyle w:val="ab"/>
        <w:ind w:right="880"/>
        <w:jc w:val="both"/>
      </w:pPr>
      <w:r>
        <w:rPr>
          <w:rFonts w:hint="eastAsia"/>
        </w:rPr>
        <w:t xml:space="preserve">　　下記店舗・日程において、</w:t>
      </w:r>
      <w:r w:rsidR="00924FB6" w:rsidRPr="00287F2B">
        <w:rPr>
          <w:rFonts w:hint="eastAsia"/>
          <w:b/>
          <w:bCs/>
          <w:sz w:val="24"/>
          <w:u w:val="wave"/>
        </w:rPr>
        <w:t>１４時に閉店させて頂きます。</w:t>
      </w:r>
    </w:p>
    <w:p w14:paraId="5A5DD65D" w14:textId="5CF59855" w:rsidR="00224F1D" w:rsidRDefault="00224F1D" w:rsidP="001F7766">
      <w:pPr>
        <w:pStyle w:val="ab"/>
        <w:ind w:right="880"/>
        <w:jc w:val="both"/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224F1D" w14:paraId="13B0C98B" w14:textId="77777777" w:rsidTr="00924FB6">
        <w:tc>
          <w:tcPr>
            <w:tcW w:w="2410" w:type="dxa"/>
          </w:tcPr>
          <w:p w14:paraId="1B81DBF0" w14:textId="35260497" w:rsidR="00224F1D" w:rsidRDefault="00224F1D" w:rsidP="00B35DB8">
            <w:pPr>
              <w:pStyle w:val="ab"/>
              <w:ind w:right="-109"/>
              <w:jc w:val="center"/>
            </w:pPr>
            <w:r>
              <w:rPr>
                <w:rFonts w:hint="eastAsia"/>
              </w:rPr>
              <w:t>店　　舗</w:t>
            </w:r>
          </w:p>
        </w:tc>
        <w:tc>
          <w:tcPr>
            <w:tcW w:w="6521" w:type="dxa"/>
          </w:tcPr>
          <w:p w14:paraId="5FDF46ED" w14:textId="0297DF16" w:rsidR="00224F1D" w:rsidRDefault="00224F1D" w:rsidP="00224F1D">
            <w:pPr>
              <w:pStyle w:val="ab"/>
              <w:ind w:right="880"/>
              <w:jc w:val="center"/>
            </w:pPr>
            <w:r>
              <w:rPr>
                <w:rFonts w:hint="eastAsia"/>
              </w:rPr>
              <w:t xml:space="preserve">　　　　日　　程</w:t>
            </w:r>
          </w:p>
        </w:tc>
      </w:tr>
      <w:tr w:rsidR="00224F1D" w14:paraId="453AB0CD" w14:textId="77777777" w:rsidTr="00924FB6">
        <w:trPr>
          <w:trHeight w:val="794"/>
        </w:trPr>
        <w:tc>
          <w:tcPr>
            <w:tcW w:w="2410" w:type="dxa"/>
          </w:tcPr>
          <w:p w14:paraId="00308C01" w14:textId="029D94CF" w:rsidR="00224F1D" w:rsidRDefault="00224F1D" w:rsidP="00B35DB8">
            <w:pPr>
              <w:pStyle w:val="ab"/>
              <w:spacing w:beforeLines="50" w:before="179"/>
              <w:ind w:right="-111"/>
              <w:jc w:val="center"/>
            </w:pPr>
            <w:r>
              <w:rPr>
                <w:rFonts w:hint="eastAsia"/>
              </w:rPr>
              <w:t>深谷北支店</w:t>
            </w:r>
          </w:p>
        </w:tc>
        <w:tc>
          <w:tcPr>
            <w:tcW w:w="6521" w:type="dxa"/>
          </w:tcPr>
          <w:p w14:paraId="61779FCF" w14:textId="6DD6842B" w:rsidR="00224F1D" w:rsidRDefault="00224F1D" w:rsidP="00224F1D">
            <w:pPr>
              <w:pStyle w:val="ab"/>
              <w:spacing w:beforeLines="50" w:before="179"/>
              <w:ind w:right="-114"/>
              <w:jc w:val="center"/>
            </w:pPr>
            <w:r>
              <w:rPr>
                <w:rFonts w:hint="eastAsia"/>
              </w:rPr>
              <w:t>令和6年8月19日（月）</w:t>
            </w:r>
            <w:r w:rsidR="00924FB6">
              <w:rPr>
                <w:rFonts w:hint="eastAsia"/>
              </w:rPr>
              <w:t xml:space="preserve">　</w:t>
            </w:r>
            <w:r w:rsidR="00B35DB8">
              <w:rPr>
                <w:rFonts w:hint="eastAsia"/>
              </w:rPr>
              <w:t>及び</w:t>
            </w:r>
            <w:r w:rsidR="00924FB6">
              <w:rPr>
                <w:rFonts w:hint="eastAsia"/>
              </w:rPr>
              <w:t xml:space="preserve">　</w:t>
            </w:r>
            <w:r w:rsidR="00B35DB8">
              <w:rPr>
                <w:rFonts w:hint="eastAsia"/>
              </w:rPr>
              <w:t>9月19日（木）</w:t>
            </w:r>
          </w:p>
        </w:tc>
      </w:tr>
      <w:tr w:rsidR="00224F1D" w14:paraId="43B158E6" w14:textId="77777777" w:rsidTr="00924FB6">
        <w:trPr>
          <w:trHeight w:val="794"/>
        </w:trPr>
        <w:tc>
          <w:tcPr>
            <w:tcW w:w="2410" w:type="dxa"/>
          </w:tcPr>
          <w:p w14:paraId="779D8036" w14:textId="20169B08" w:rsidR="00224F1D" w:rsidRDefault="00224F1D" w:rsidP="00B35DB8">
            <w:pPr>
              <w:pStyle w:val="ab"/>
              <w:spacing w:beforeLines="50" w:before="179"/>
              <w:ind w:right="-111"/>
              <w:jc w:val="center"/>
            </w:pPr>
            <w:r>
              <w:rPr>
                <w:rFonts w:hint="eastAsia"/>
              </w:rPr>
              <w:lastRenderedPageBreak/>
              <w:t>深谷南支店</w:t>
            </w:r>
          </w:p>
        </w:tc>
        <w:tc>
          <w:tcPr>
            <w:tcW w:w="6521" w:type="dxa"/>
          </w:tcPr>
          <w:p w14:paraId="704C8C5A" w14:textId="6BCA6E12" w:rsidR="00224F1D" w:rsidRDefault="00224F1D" w:rsidP="00224F1D">
            <w:pPr>
              <w:pStyle w:val="ab"/>
              <w:spacing w:beforeLines="50" w:before="179"/>
              <w:ind w:right="-114"/>
              <w:jc w:val="center"/>
            </w:pPr>
            <w:r>
              <w:rPr>
                <w:rFonts w:hint="eastAsia"/>
              </w:rPr>
              <w:t>令和6年8月21日（水）</w:t>
            </w:r>
            <w:r w:rsidR="00924FB6">
              <w:rPr>
                <w:rFonts w:hint="eastAsia"/>
              </w:rPr>
              <w:t xml:space="preserve">　</w:t>
            </w:r>
            <w:r w:rsidR="00B35DB8">
              <w:rPr>
                <w:rFonts w:hint="eastAsia"/>
              </w:rPr>
              <w:t>及び</w:t>
            </w:r>
            <w:r w:rsidR="00924FB6">
              <w:rPr>
                <w:rFonts w:hint="eastAsia"/>
              </w:rPr>
              <w:t xml:space="preserve">　</w:t>
            </w:r>
            <w:r w:rsidR="00B35DB8">
              <w:rPr>
                <w:rFonts w:hint="eastAsia"/>
              </w:rPr>
              <w:t>9月24日（火）</w:t>
            </w:r>
          </w:p>
        </w:tc>
      </w:tr>
      <w:tr w:rsidR="00224F1D" w14:paraId="6406ACE2" w14:textId="77777777" w:rsidTr="00924FB6">
        <w:trPr>
          <w:trHeight w:val="794"/>
        </w:trPr>
        <w:tc>
          <w:tcPr>
            <w:tcW w:w="2410" w:type="dxa"/>
          </w:tcPr>
          <w:p w14:paraId="242CE6C4" w14:textId="3454E49F" w:rsidR="00224F1D" w:rsidRDefault="00224F1D" w:rsidP="00B35DB8">
            <w:pPr>
              <w:pStyle w:val="ab"/>
              <w:spacing w:beforeLines="50" w:before="179"/>
              <w:ind w:right="-111"/>
              <w:jc w:val="center"/>
            </w:pPr>
            <w:r>
              <w:rPr>
                <w:rFonts w:hint="eastAsia"/>
              </w:rPr>
              <w:t>寄居中央</w:t>
            </w:r>
            <w:r w:rsidR="00B35DB8">
              <w:rPr>
                <w:rFonts w:hint="eastAsia"/>
              </w:rPr>
              <w:t>支店</w:t>
            </w:r>
          </w:p>
        </w:tc>
        <w:tc>
          <w:tcPr>
            <w:tcW w:w="6521" w:type="dxa"/>
          </w:tcPr>
          <w:p w14:paraId="699DC11F" w14:textId="69B1C6BD" w:rsidR="00224F1D" w:rsidRDefault="00224F1D" w:rsidP="00924FB6">
            <w:pPr>
              <w:pStyle w:val="ab"/>
              <w:spacing w:beforeLines="50" w:before="179"/>
              <w:ind w:right="-110"/>
              <w:jc w:val="center"/>
            </w:pPr>
            <w:r>
              <w:rPr>
                <w:rFonts w:hint="eastAsia"/>
              </w:rPr>
              <w:t>令和6年8月19日（月）</w:t>
            </w:r>
            <w:r w:rsidR="00924FB6">
              <w:rPr>
                <w:rFonts w:hint="eastAsia"/>
              </w:rPr>
              <w:t xml:space="preserve">　</w:t>
            </w:r>
            <w:r w:rsidR="00B35DB8">
              <w:rPr>
                <w:rFonts w:hint="eastAsia"/>
              </w:rPr>
              <w:t>及び</w:t>
            </w:r>
            <w:r w:rsidR="00924FB6">
              <w:rPr>
                <w:rFonts w:hint="eastAsia"/>
              </w:rPr>
              <w:t xml:space="preserve">　</w:t>
            </w:r>
            <w:r w:rsidR="00B35DB8">
              <w:rPr>
                <w:rFonts w:hint="eastAsia"/>
              </w:rPr>
              <w:t>9月19日（木）</w:t>
            </w:r>
          </w:p>
        </w:tc>
      </w:tr>
    </w:tbl>
    <w:p w14:paraId="54E1E56C" w14:textId="77777777" w:rsidR="00224F1D" w:rsidRPr="001F7766" w:rsidRDefault="00224F1D" w:rsidP="001F7766">
      <w:pPr>
        <w:pStyle w:val="ab"/>
        <w:ind w:right="880"/>
        <w:jc w:val="both"/>
      </w:pPr>
    </w:p>
    <w:p w14:paraId="69E4E93E" w14:textId="0101DC51" w:rsidR="001F7766" w:rsidRDefault="00924FB6" w:rsidP="001F7766">
      <w:r>
        <w:rPr>
          <w:rFonts w:hint="eastAsia"/>
        </w:rPr>
        <w:t xml:space="preserve">　お客さまには大変ご不便をおかけいたしますが、何卒ご理解いただきますようお願い申し上げます。</w:t>
      </w:r>
    </w:p>
    <w:p w14:paraId="32958C70" w14:textId="64223300" w:rsidR="00BD24AB" w:rsidRDefault="00BD24AB" w:rsidP="008E50A1">
      <w:pPr>
        <w:spacing w:line="260" w:lineRule="exact"/>
        <w:ind w:rightChars="-101" w:right="-263" w:firstLineChars="100" w:firstLine="260"/>
        <w:rPr>
          <w:rFonts w:hAnsi="ＭＳ 明朝"/>
          <w:szCs w:val="22"/>
        </w:rPr>
      </w:pPr>
    </w:p>
    <w:p w14:paraId="0F0B67E3" w14:textId="2D2AE029" w:rsidR="00924FB6" w:rsidRDefault="00924FB6" w:rsidP="00924FB6">
      <w:pPr>
        <w:spacing w:line="260" w:lineRule="exact"/>
        <w:ind w:rightChars="-101" w:right="-263" w:firstLineChars="100" w:firstLine="26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敬具</w:t>
      </w:r>
    </w:p>
    <w:sectPr w:rsidR="00924FB6" w:rsidSect="00924FB6">
      <w:pgSz w:w="11906" w:h="16838" w:code="9"/>
      <w:pgMar w:top="1418" w:right="1418" w:bottom="1418" w:left="1418" w:header="851" w:footer="992" w:gutter="0"/>
      <w:cols w:space="425"/>
      <w:docGrid w:type="linesAndChars" w:linePitch="35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4648" w14:textId="77777777" w:rsidR="00DE7866" w:rsidRDefault="00DE7866" w:rsidP="0004465B">
      <w:r>
        <w:separator/>
      </w:r>
    </w:p>
  </w:endnote>
  <w:endnote w:type="continuationSeparator" w:id="0">
    <w:p w14:paraId="4907A122" w14:textId="77777777" w:rsidR="00DE7866" w:rsidRDefault="00DE7866" w:rsidP="0004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3E18" w14:textId="77777777" w:rsidR="00DE7866" w:rsidRDefault="00DE7866" w:rsidP="0004465B">
      <w:r>
        <w:separator/>
      </w:r>
    </w:p>
  </w:footnote>
  <w:footnote w:type="continuationSeparator" w:id="0">
    <w:p w14:paraId="59CE5CCB" w14:textId="77777777" w:rsidR="00DE7866" w:rsidRDefault="00DE7866" w:rsidP="0004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78637C"/>
    <w:lvl w:ilvl="0">
      <w:start w:val="1"/>
      <w:numFmt w:val="decimalFullWidth"/>
      <w:pStyle w:val="1"/>
      <w:lvlText w:val="%1"/>
      <w:lvlJc w:val="left"/>
      <w:pPr>
        <w:tabs>
          <w:tab w:val="num" w:pos="737"/>
        </w:tabs>
        <w:ind w:left="227" w:hanging="22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1．%2"/>
      <w:lvlJc w:val="left"/>
      <w:pPr>
        <w:tabs>
          <w:tab w:val="num" w:pos="102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566"/>
        </w:tabs>
        <w:ind w:left="227" w:hanging="227"/>
      </w:pPr>
      <w:rPr>
        <w:rFonts w:ascii="ＭＳ 明朝" w:eastAsia="ＭＳ 明朝" w:hAnsi="Century" w:cs="Times New Roman"/>
        <w:lang w:val="en-US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700"/>
        </w:tabs>
        <w:ind w:left="1246" w:hanging="396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39"/>
        </w:tabs>
        <w:ind w:left="1363" w:hanging="227"/>
      </w:pPr>
      <w:rPr>
        <w:rFonts w:hint="eastAsia"/>
      </w:rPr>
    </w:lvl>
    <w:lvl w:ilvl="5">
      <w:start w:val="1"/>
      <w:numFmt w:val="aiueo"/>
      <w:lvlText w:val="(%6)"/>
      <w:lvlJc w:val="left"/>
      <w:pPr>
        <w:tabs>
          <w:tab w:val="num" w:pos="2623"/>
        </w:tabs>
        <w:ind w:left="1647" w:hanging="227"/>
      </w:pPr>
      <w:rPr>
        <w:rFonts w:hint="eastAsia"/>
      </w:rPr>
    </w:lvl>
    <w:lvl w:ilvl="6">
      <w:start w:val="1"/>
      <w:numFmt w:val="lowerRoman"/>
      <w:pStyle w:val="7"/>
      <w:lvlText w:val="%7)"/>
      <w:lvlJc w:val="left"/>
      <w:pPr>
        <w:tabs>
          <w:tab w:val="num" w:pos="2907"/>
        </w:tabs>
        <w:ind w:left="1931" w:hanging="227"/>
      </w:pPr>
      <w:rPr>
        <w:rFonts w:hint="eastAsia"/>
      </w:rPr>
    </w:lvl>
    <w:lvl w:ilvl="7">
      <w:start w:val="1"/>
      <w:numFmt w:val="iroha"/>
      <w:pStyle w:val="8"/>
      <w:lvlText w:val="%8)"/>
      <w:lvlJc w:val="left"/>
      <w:pPr>
        <w:tabs>
          <w:tab w:val="num" w:pos="3191"/>
        </w:tabs>
        <w:ind w:left="2215" w:hanging="227"/>
      </w:pPr>
      <w:rPr>
        <w:rFonts w:hint="eastAsia"/>
      </w:rPr>
    </w:lvl>
    <w:lvl w:ilvl="8">
      <w:start w:val="1"/>
      <w:numFmt w:val="none"/>
      <w:pStyle w:val="9"/>
      <w:lvlText w:val=""/>
      <w:lvlJc w:val="left"/>
      <w:pPr>
        <w:tabs>
          <w:tab w:val="num" w:pos="3475"/>
        </w:tabs>
        <w:ind w:left="2499" w:hanging="227"/>
      </w:pPr>
      <w:rPr>
        <w:rFonts w:ascii="Wingdings" w:hAnsi="Wingdings" w:hint="default"/>
      </w:rPr>
    </w:lvl>
  </w:abstractNum>
  <w:abstractNum w:abstractNumId="1" w15:restartNumberingAfterBreak="0">
    <w:nsid w:val="00712930"/>
    <w:multiLevelType w:val="hybridMultilevel"/>
    <w:tmpl w:val="8DCC5C7C"/>
    <w:lvl w:ilvl="0" w:tplc="23B2E428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BA"/>
    <w:rsid w:val="000022CE"/>
    <w:rsid w:val="0000354B"/>
    <w:rsid w:val="00006677"/>
    <w:rsid w:val="000072BB"/>
    <w:rsid w:val="0001023D"/>
    <w:rsid w:val="00013B5C"/>
    <w:rsid w:val="00014073"/>
    <w:rsid w:val="0004465B"/>
    <w:rsid w:val="00051E93"/>
    <w:rsid w:val="0005376B"/>
    <w:rsid w:val="00056936"/>
    <w:rsid w:val="00061245"/>
    <w:rsid w:val="0006418B"/>
    <w:rsid w:val="00067D1E"/>
    <w:rsid w:val="000711E2"/>
    <w:rsid w:val="00075063"/>
    <w:rsid w:val="0007532E"/>
    <w:rsid w:val="00083020"/>
    <w:rsid w:val="00090673"/>
    <w:rsid w:val="00095945"/>
    <w:rsid w:val="0009607F"/>
    <w:rsid w:val="00097660"/>
    <w:rsid w:val="000A01F4"/>
    <w:rsid w:val="000B173C"/>
    <w:rsid w:val="000B2E81"/>
    <w:rsid w:val="000B7FBC"/>
    <w:rsid w:val="000C164A"/>
    <w:rsid w:val="000C3DB9"/>
    <w:rsid w:val="000C48A1"/>
    <w:rsid w:val="000C4FDB"/>
    <w:rsid w:val="000D11F5"/>
    <w:rsid w:val="000D2127"/>
    <w:rsid w:val="000D7BCC"/>
    <w:rsid w:val="000E12EA"/>
    <w:rsid w:val="000F115B"/>
    <w:rsid w:val="000F4325"/>
    <w:rsid w:val="000F5BC2"/>
    <w:rsid w:val="00104564"/>
    <w:rsid w:val="00121E05"/>
    <w:rsid w:val="00131CC4"/>
    <w:rsid w:val="00144594"/>
    <w:rsid w:val="00144F17"/>
    <w:rsid w:val="00152BFA"/>
    <w:rsid w:val="001564D1"/>
    <w:rsid w:val="0017049A"/>
    <w:rsid w:val="0017052B"/>
    <w:rsid w:val="00172F57"/>
    <w:rsid w:val="001851A4"/>
    <w:rsid w:val="001906F8"/>
    <w:rsid w:val="001A25AF"/>
    <w:rsid w:val="001A2F86"/>
    <w:rsid w:val="001A3784"/>
    <w:rsid w:val="001A487B"/>
    <w:rsid w:val="001A76E1"/>
    <w:rsid w:val="001B6404"/>
    <w:rsid w:val="001C1A37"/>
    <w:rsid w:val="001C5FC1"/>
    <w:rsid w:val="001C6C3C"/>
    <w:rsid w:val="001D16E1"/>
    <w:rsid w:val="001E342E"/>
    <w:rsid w:val="001F082E"/>
    <w:rsid w:val="001F6989"/>
    <w:rsid w:val="001F7766"/>
    <w:rsid w:val="00202026"/>
    <w:rsid w:val="00212197"/>
    <w:rsid w:val="00215250"/>
    <w:rsid w:val="00224F1D"/>
    <w:rsid w:val="00225DEE"/>
    <w:rsid w:val="00232711"/>
    <w:rsid w:val="002368C1"/>
    <w:rsid w:val="0024196A"/>
    <w:rsid w:val="0024310A"/>
    <w:rsid w:val="00246C70"/>
    <w:rsid w:val="00256A12"/>
    <w:rsid w:val="0026034B"/>
    <w:rsid w:val="00260DC8"/>
    <w:rsid w:val="00261972"/>
    <w:rsid w:val="00263A2F"/>
    <w:rsid w:val="00263FE5"/>
    <w:rsid w:val="0026719C"/>
    <w:rsid w:val="0027074A"/>
    <w:rsid w:val="00271AA1"/>
    <w:rsid w:val="00275FB0"/>
    <w:rsid w:val="0027792E"/>
    <w:rsid w:val="00277937"/>
    <w:rsid w:val="0028314A"/>
    <w:rsid w:val="00287F2B"/>
    <w:rsid w:val="00290829"/>
    <w:rsid w:val="002A23F8"/>
    <w:rsid w:val="002A5E0E"/>
    <w:rsid w:val="002B1892"/>
    <w:rsid w:val="002B1D06"/>
    <w:rsid w:val="002B6ED7"/>
    <w:rsid w:val="002C3853"/>
    <w:rsid w:val="002C4670"/>
    <w:rsid w:val="002D536F"/>
    <w:rsid w:val="002D66FB"/>
    <w:rsid w:val="002E0E22"/>
    <w:rsid w:val="002F6B57"/>
    <w:rsid w:val="002F7096"/>
    <w:rsid w:val="002F7900"/>
    <w:rsid w:val="0030334F"/>
    <w:rsid w:val="003047E8"/>
    <w:rsid w:val="00310E73"/>
    <w:rsid w:val="00310F2A"/>
    <w:rsid w:val="00317213"/>
    <w:rsid w:val="003218EA"/>
    <w:rsid w:val="00331FD2"/>
    <w:rsid w:val="003429D2"/>
    <w:rsid w:val="0035326B"/>
    <w:rsid w:val="0035425B"/>
    <w:rsid w:val="003671BC"/>
    <w:rsid w:val="00371E85"/>
    <w:rsid w:val="00374D75"/>
    <w:rsid w:val="00385099"/>
    <w:rsid w:val="003923A0"/>
    <w:rsid w:val="0039338C"/>
    <w:rsid w:val="003A7DFC"/>
    <w:rsid w:val="003B4D15"/>
    <w:rsid w:val="003B537C"/>
    <w:rsid w:val="003C128C"/>
    <w:rsid w:val="003C2189"/>
    <w:rsid w:val="003C6A56"/>
    <w:rsid w:val="003C733D"/>
    <w:rsid w:val="003D5ACF"/>
    <w:rsid w:val="003E6746"/>
    <w:rsid w:val="003E6CCC"/>
    <w:rsid w:val="003F0D94"/>
    <w:rsid w:val="003F1CED"/>
    <w:rsid w:val="00403903"/>
    <w:rsid w:val="00411D1A"/>
    <w:rsid w:val="00417EB4"/>
    <w:rsid w:val="00421A67"/>
    <w:rsid w:val="0042700E"/>
    <w:rsid w:val="00435EB8"/>
    <w:rsid w:val="004412B1"/>
    <w:rsid w:val="0044150A"/>
    <w:rsid w:val="004476B8"/>
    <w:rsid w:val="004545D6"/>
    <w:rsid w:val="004552DC"/>
    <w:rsid w:val="00461BF9"/>
    <w:rsid w:val="00464995"/>
    <w:rsid w:val="00466930"/>
    <w:rsid w:val="00467855"/>
    <w:rsid w:val="00475E1A"/>
    <w:rsid w:val="00480AD6"/>
    <w:rsid w:val="00483D45"/>
    <w:rsid w:val="004844D6"/>
    <w:rsid w:val="00484D5E"/>
    <w:rsid w:val="00493C1F"/>
    <w:rsid w:val="00495425"/>
    <w:rsid w:val="004A470C"/>
    <w:rsid w:val="004B3CCB"/>
    <w:rsid w:val="004B3E23"/>
    <w:rsid w:val="004C55D3"/>
    <w:rsid w:val="004D3802"/>
    <w:rsid w:val="004D3CC5"/>
    <w:rsid w:val="004D6A0F"/>
    <w:rsid w:val="004D7552"/>
    <w:rsid w:val="004D79A9"/>
    <w:rsid w:val="004F1367"/>
    <w:rsid w:val="004F45B1"/>
    <w:rsid w:val="0052121D"/>
    <w:rsid w:val="005216C1"/>
    <w:rsid w:val="005221BA"/>
    <w:rsid w:val="005262E3"/>
    <w:rsid w:val="005267CA"/>
    <w:rsid w:val="00531C13"/>
    <w:rsid w:val="00532A09"/>
    <w:rsid w:val="00532B5D"/>
    <w:rsid w:val="0053572B"/>
    <w:rsid w:val="00541412"/>
    <w:rsid w:val="005435DA"/>
    <w:rsid w:val="005442D6"/>
    <w:rsid w:val="00547506"/>
    <w:rsid w:val="0057195B"/>
    <w:rsid w:val="00575706"/>
    <w:rsid w:val="00586259"/>
    <w:rsid w:val="00587849"/>
    <w:rsid w:val="00590E1D"/>
    <w:rsid w:val="005919CE"/>
    <w:rsid w:val="005A2AA9"/>
    <w:rsid w:val="005A66CB"/>
    <w:rsid w:val="005A6766"/>
    <w:rsid w:val="005B0491"/>
    <w:rsid w:val="005B3024"/>
    <w:rsid w:val="005B4B98"/>
    <w:rsid w:val="005B5394"/>
    <w:rsid w:val="005C1398"/>
    <w:rsid w:val="005D68C4"/>
    <w:rsid w:val="005D72E4"/>
    <w:rsid w:val="005E458A"/>
    <w:rsid w:val="005E7710"/>
    <w:rsid w:val="005F1220"/>
    <w:rsid w:val="005F34C7"/>
    <w:rsid w:val="00601F51"/>
    <w:rsid w:val="006076B8"/>
    <w:rsid w:val="006125A7"/>
    <w:rsid w:val="0062400B"/>
    <w:rsid w:val="00625783"/>
    <w:rsid w:val="006266F0"/>
    <w:rsid w:val="00626E19"/>
    <w:rsid w:val="0063302D"/>
    <w:rsid w:val="0063721D"/>
    <w:rsid w:val="0063765B"/>
    <w:rsid w:val="00650E4A"/>
    <w:rsid w:val="00653C9B"/>
    <w:rsid w:val="00664F07"/>
    <w:rsid w:val="00676F30"/>
    <w:rsid w:val="00682BD4"/>
    <w:rsid w:val="00693763"/>
    <w:rsid w:val="00694065"/>
    <w:rsid w:val="006A1A47"/>
    <w:rsid w:val="006C1219"/>
    <w:rsid w:val="006C6729"/>
    <w:rsid w:val="006E2E74"/>
    <w:rsid w:val="006E34BD"/>
    <w:rsid w:val="006F177F"/>
    <w:rsid w:val="006F5734"/>
    <w:rsid w:val="0070125D"/>
    <w:rsid w:val="00714729"/>
    <w:rsid w:val="00732E4C"/>
    <w:rsid w:val="007443E1"/>
    <w:rsid w:val="00751D9D"/>
    <w:rsid w:val="00755A4C"/>
    <w:rsid w:val="0076031C"/>
    <w:rsid w:val="007807FB"/>
    <w:rsid w:val="0078298D"/>
    <w:rsid w:val="007854B1"/>
    <w:rsid w:val="007961A1"/>
    <w:rsid w:val="00796CFD"/>
    <w:rsid w:val="007977A2"/>
    <w:rsid w:val="007A6268"/>
    <w:rsid w:val="007B04DA"/>
    <w:rsid w:val="007B6979"/>
    <w:rsid w:val="007C4C34"/>
    <w:rsid w:val="007C4FA6"/>
    <w:rsid w:val="007C7A07"/>
    <w:rsid w:val="007E39C6"/>
    <w:rsid w:val="007E5865"/>
    <w:rsid w:val="007E7A21"/>
    <w:rsid w:val="007F0254"/>
    <w:rsid w:val="007F0733"/>
    <w:rsid w:val="007F1159"/>
    <w:rsid w:val="007F1927"/>
    <w:rsid w:val="007F2350"/>
    <w:rsid w:val="00800585"/>
    <w:rsid w:val="008027D0"/>
    <w:rsid w:val="00803137"/>
    <w:rsid w:val="00807199"/>
    <w:rsid w:val="00816CDB"/>
    <w:rsid w:val="00817593"/>
    <w:rsid w:val="008211F4"/>
    <w:rsid w:val="00821492"/>
    <w:rsid w:val="008217D0"/>
    <w:rsid w:val="008368FF"/>
    <w:rsid w:val="00840273"/>
    <w:rsid w:val="00841E30"/>
    <w:rsid w:val="00847360"/>
    <w:rsid w:val="0085156C"/>
    <w:rsid w:val="0087582D"/>
    <w:rsid w:val="00877A7F"/>
    <w:rsid w:val="00881A79"/>
    <w:rsid w:val="00884A2A"/>
    <w:rsid w:val="00886E7B"/>
    <w:rsid w:val="008917DA"/>
    <w:rsid w:val="00894AEF"/>
    <w:rsid w:val="008A230B"/>
    <w:rsid w:val="008B77B8"/>
    <w:rsid w:val="008D4304"/>
    <w:rsid w:val="008D78DB"/>
    <w:rsid w:val="008E2965"/>
    <w:rsid w:val="008E50A1"/>
    <w:rsid w:val="008E643E"/>
    <w:rsid w:val="008E65DF"/>
    <w:rsid w:val="008F0FEB"/>
    <w:rsid w:val="008F2EBC"/>
    <w:rsid w:val="009042CE"/>
    <w:rsid w:val="009200ED"/>
    <w:rsid w:val="00924FB6"/>
    <w:rsid w:val="00925D17"/>
    <w:rsid w:val="00931261"/>
    <w:rsid w:val="009369C6"/>
    <w:rsid w:val="00940276"/>
    <w:rsid w:val="00953EBA"/>
    <w:rsid w:val="009550C6"/>
    <w:rsid w:val="00955D51"/>
    <w:rsid w:val="00960518"/>
    <w:rsid w:val="00960A2F"/>
    <w:rsid w:val="00962AFC"/>
    <w:rsid w:val="00965880"/>
    <w:rsid w:val="0097109A"/>
    <w:rsid w:val="00971BAA"/>
    <w:rsid w:val="009729AD"/>
    <w:rsid w:val="00975AFC"/>
    <w:rsid w:val="00975D54"/>
    <w:rsid w:val="00980AF2"/>
    <w:rsid w:val="00991415"/>
    <w:rsid w:val="009A32CA"/>
    <w:rsid w:val="009A3D3B"/>
    <w:rsid w:val="009A445A"/>
    <w:rsid w:val="009B35B7"/>
    <w:rsid w:val="009B3936"/>
    <w:rsid w:val="009B5C64"/>
    <w:rsid w:val="009C388A"/>
    <w:rsid w:val="009C7CB1"/>
    <w:rsid w:val="009D09A5"/>
    <w:rsid w:val="009D5CD2"/>
    <w:rsid w:val="009E038A"/>
    <w:rsid w:val="009E3664"/>
    <w:rsid w:val="009E657B"/>
    <w:rsid w:val="009F4551"/>
    <w:rsid w:val="009F47DB"/>
    <w:rsid w:val="00A02836"/>
    <w:rsid w:val="00A22B91"/>
    <w:rsid w:val="00A26ACB"/>
    <w:rsid w:val="00A3436F"/>
    <w:rsid w:val="00A34756"/>
    <w:rsid w:val="00A374B3"/>
    <w:rsid w:val="00A4088E"/>
    <w:rsid w:val="00A41017"/>
    <w:rsid w:val="00A44E12"/>
    <w:rsid w:val="00A4611F"/>
    <w:rsid w:val="00A50ABC"/>
    <w:rsid w:val="00A5628A"/>
    <w:rsid w:val="00A56A1D"/>
    <w:rsid w:val="00A70B80"/>
    <w:rsid w:val="00A74618"/>
    <w:rsid w:val="00AA255A"/>
    <w:rsid w:val="00AA5EE1"/>
    <w:rsid w:val="00AB34AE"/>
    <w:rsid w:val="00AC7272"/>
    <w:rsid w:val="00AD6E6C"/>
    <w:rsid w:val="00AD7EEA"/>
    <w:rsid w:val="00AE0ECF"/>
    <w:rsid w:val="00AF0CEA"/>
    <w:rsid w:val="00AF378D"/>
    <w:rsid w:val="00B106F3"/>
    <w:rsid w:val="00B1158E"/>
    <w:rsid w:val="00B30CE9"/>
    <w:rsid w:val="00B3176E"/>
    <w:rsid w:val="00B35DB8"/>
    <w:rsid w:val="00B37A77"/>
    <w:rsid w:val="00B4312E"/>
    <w:rsid w:val="00B4442E"/>
    <w:rsid w:val="00B448A9"/>
    <w:rsid w:val="00B46F03"/>
    <w:rsid w:val="00B56993"/>
    <w:rsid w:val="00B56F7C"/>
    <w:rsid w:val="00B65F3C"/>
    <w:rsid w:val="00B73215"/>
    <w:rsid w:val="00B74994"/>
    <w:rsid w:val="00B92ECD"/>
    <w:rsid w:val="00B93CF2"/>
    <w:rsid w:val="00BA7DB2"/>
    <w:rsid w:val="00BD0758"/>
    <w:rsid w:val="00BD24AB"/>
    <w:rsid w:val="00BD4AE1"/>
    <w:rsid w:val="00BE2A1C"/>
    <w:rsid w:val="00BE3562"/>
    <w:rsid w:val="00BE5845"/>
    <w:rsid w:val="00BF1CBD"/>
    <w:rsid w:val="00BF6555"/>
    <w:rsid w:val="00BF713C"/>
    <w:rsid w:val="00C02078"/>
    <w:rsid w:val="00C0414B"/>
    <w:rsid w:val="00C052E1"/>
    <w:rsid w:val="00C14ACA"/>
    <w:rsid w:val="00C205F1"/>
    <w:rsid w:val="00C23D8E"/>
    <w:rsid w:val="00C24AF6"/>
    <w:rsid w:val="00C33A02"/>
    <w:rsid w:val="00C37978"/>
    <w:rsid w:val="00C410AF"/>
    <w:rsid w:val="00C542FA"/>
    <w:rsid w:val="00C553B4"/>
    <w:rsid w:val="00C64BF0"/>
    <w:rsid w:val="00C7176E"/>
    <w:rsid w:val="00C71E82"/>
    <w:rsid w:val="00C77436"/>
    <w:rsid w:val="00C8083B"/>
    <w:rsid w:val="00C80C74"/>
    <w:rsid w:val="00C859BC"/>
    <w:rsid w:val="00C868E7"/>
    <w:rsid w:val="00C97E6A"/>
    <w:rsid w:val="00CA2944"/>
    <w:rsid w:val="00CA447E"/>
    <w:rsid w:val="00CB2657"/>
    <w:rsid w:val="00CB33FD"/>
    <w:rsid w:val="00CC3F4B"/>
    <w:rsid w:val="00CD0FC9"/>
    <w:rsid w:val="00CE1395"/>
    <w:rsid w:val="00CF4676"/>
    <w:rsid w:val="00CF5AF1"/>
    <w:rsid w:val="00D03D76"/>
    <w:rsid w:val="00D05D79"/>
    <w:rsid w:val="00D10542"/>
    <w:rsid w:val="00D10B15"/>
    <w:rsid w:val="00D21C05"/>
    <w:rsid w:val="00D30EDF"/>
    <w:rsid w:val="00D36021"/>
    <w:rsid w:val="00D45948"/>
    <w:rsid w:val="00D47A91"/>
    <w:rsid w:val="00D666AC"/>
    <w:rsid w:val="00D76A65"/>
    <w:rsid w:val="00D80B82"/>
    <w:rsid w:val="00D816AF"/>
    <w:rsid w:val="00D857F8"/>
    <w:rsid w:val="00D873E7"/>
    <w:rsid w:val="00D92367"/>
    <w:rsid w:val="00D97298"/>
    <w:rsid w:val="00DB1B8A"/>
    <w:rsid w:val="00DB322D"/>
    <w:rsid w:val="00DB3C56"/>
    <w:rsid w:val="00DD2FF3"/>
    <w:rsid w:val="00DE4711"/>
    <w:rsid w:val="00DE550F"/>
    <w:rsid w:val="00DE7866"/>
    <w:rsid w:val="00DF2C07"/>
    <w:rsid w:val="00E02B2E"/>
    <w:rsid w:val="00E04D90"/>
    <w:rsid w:val="00E129A4"/>
    <w:rsid w:val="00E15696"/>
    <w:rsid w:val="00E15FD0"/>
    <w:rsid w:val="00E160F4"/>
    <w:rsid w:val="00E16E31"/>
    <w:rsid w:val="00E2097C"/>
    <w:rsid w:val="00E248FF"/>
    <w:rsid w:val="00E2602B"/>
    <w:rsid w:val="00E362E2"/>
    <w:rsid w:val="00E45871"/>
    <w:rsid w:val="00E45E38"/>
    <w:rsid w:val="00E51610"/>
    <w:rsid w:val="00E61249"/>
    <w:rsid w:val="00E62A8B"/>
    <w:rsid w:val="00E66EA4"/>
    <w:rsid w:val="00E7204B"/>
    <w:rsid w:val="00E7428F"/>
    <w:rsid w:val="00E76B76"/>
    <w:rsid w:val="00E8640B"/>
    <w:rsid w:val="00EA12BF"/>
    <w:rsid w:val="00EA3821"/>
    <w:rsid w:val="00EB11FF"/>
    <w:rsid w:val="00EB1BE4"/>
    <w:rsid w:val="00EB6ABE"/>
    <w:rsid w:val="00EC06BB"/>
    <w:rsid w:val="00EC70F2"/>
    <w:rsid w:val="00EE7522"/>
    <w:rsid w:val="00EF7BD3"/>
    <w:rsid w:val="00F02EFE"/>
    <w:rsid w:val="00F06AA4"/>
    <w:rsid w:val="00F13BA0"/>
    <w:rsid w:val="00F22135"/>
    <w:rsid w:val="00F22B5E"/>
    <w:rsid w:val="00F23FB7"/>
    <w:rsid w:val="00F26D45"/>
    <w:rsid w:val="00F30B0D"/>
    <w:rsid w:val="00F37A18"/>
    <w:rsid w:val="00F47B12"/>
    <w:rsid w:val="00F50B33"/>
    <w:rsid w:val="00F53508"/>
    <w:rsid w:val="00F5449D"/>
    <w:rsid w:val="00F551E2"/>
    <w:rsid w:val="00F81A6A"/>
    <w:rsid w:val="00F84BC4"/>
    <w:rsid w:val="00F952DA"/>
    <w:rsid w:val="00F9661A"/>
    <w:rsid w:val="00F96AD2"/>
    <w:rsid w:val="00FB5657"/>
    <w:rsid w:val="00FB63AB"/>
    <w:rsid w:val="00FC158A"/>
    <w:rsid w:val="00FC31AF"/>
    <w:rsid w:val="00FC3297"/>
    <w:rsid w:val="00FD43A3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B8FFD"/>
  <w15:chartTrackingRefBased/>
  <w15:docId w15:val="{19BBCBBC-EA64-45D0-8132-3A9C53D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0711E2"/>
    <w:pPr>
      <w:numPr>
        <w:numId w:val="1"/>
      </w:numPr>
      <w:wordWrap w:val="0"/>
      <w:adjustRightInd w:val="0"/>
      <w:spacing w:line="360" w:lineRule="atLeast"/>
      <w:textAlignment w:val="baseline"/>
      <w:outlineLvl w:val="0"/>
    </w:pPr>
    <w:rPr>
      <w:rFonts w:ascii="Century"/>
      <w:sz w:val="24"/>
      <w:szCs w:val="20"/>
    </w:rPr>
  </w:style>
  <w:style w:type="paragraph" w:styleId="2">
    <w:name w:val="heading 2"/>
    <w:basedOn w:val="a"/>
    <w:next w:val="a"/>
    <w:link w:val="20"/>
    <w:qFormat/>
    <w:rsid w:val="000711E2"/>
    <w:pPr>
      <w:numPr>
        <w:ilvl w:val="1"/>
        <w:numId w:val="1"/>
      </w:numPr>
      <w:wordWrap w:val="0"/>
      <w:adjustRightInd w:val="0"/>
      <w:spacing w:line="360" w:lineRule="atLeast"/>
      <w:textAlignment w:val="baseline"/>
      <w:outlineLvl w:val="1"/>
    </w:pPr>
    <w:rPr>
      <w:rFonts w:ascii="Century"/>
      <w:sz w:val="20"/>
      <w:szCs w:val="20"/>
    </w:rPr>
  </w:style>
  <w:style w:type="paragraph" w:styleId="3">
    <w:name w:val="heading 3"/>
    <w:basedOn w:val="a"/>
    <w:next w:val="30"/>
    <w:link w:val="31"/>
    <w:qFormat/>
    <w:rsid w:val="000711E2"/>
    <w:pPr>
      <w:numPr>
        <w:ilvl w:val="2"/>
        <w:numId w:val="1"/>
      </w:numPr>
      <w:wordWrap w:val="0"/>
      <w:adjustRightInd w:val="0"/>
      <w:spacing w:line="360" w:lineRule="atLeast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qFormat/>
    <w:rsid w:val="000711E2"/>
    <w:pPr>
      <w:numPr>
        <w:ilvl w:val="3"/>
        <w:numId w:val="1"/>
      </w:numPr>
      <w:wordWrap w:val="0"/>
      <w:adjustRightInd w:val="0"/>
      <w:spacing w:line="360" w:lineRule="atLeast"/>
      <w:jc w:val="left"/>
      <w:textAlignment w:val="baseline"/>
      <w:outlineLvl w:val="3"/>
    </w:pPr>
    <w:rPr>
      <w:rFonts w:ascii="Century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711E2"/>
    <w:pPr>
      <w:keepNext/>
      <w:ind w:leftChars="800" w:left="800"/>
      <w:outlineLvl w:val="5"/>
    </w:pPr>
    <w:rPr>
      <w:b/>
      <w:bCs/>
    </w:rPr>
  </w:style>
  <w:style w:type="paragraph" w:styleId="7">
    <w:name w:val="heading 7"/>
    <w:aliases w:val="段落１"/>
    <w:basedOn w:val="6"/>
    <w:next w:val="8"/>
    <w:link w:val="70"/>
    <w:qFormat/>
    <w:rsid w:val="000711E2"/>
    <w:pPr>
      <w:keepNext w:val="0"/>
      <w:numPr>
        <w:ilvl w:val="6"/>
        <w:numId w:val="1"/>
      </w:numPr>
      <w:tabs>
        <w:tab w:val="left" w:pos="1486"/>
      </w:tabs>
      <w:wordWrap w:val="0"/>
      <w:adjustRightInd w:val="0"/>
      <w:spacing w:line="360" w:lineRule="atLeast"/>
      <w:ind w:leftChars="0" w:left="0"/>
      <w:textAlignment w:val="baseline"/>
      <w:outlineLvl w:val="6"/>
    </w:pPr>
    <w:rPr>
      <w:rFonts w:ascii="Century"/>
      <w:b w:val="0"/>
      <w:bCs w:val="0"/>
      <w:sz w:val="20"/>
      <w:szCs w:val="20"/>
    </w:rPr>
  </w:style>
  <w:style w:type="paragraph" w:styleId="8">
    <w:name w:val="heading 8"/>
    <w:aliases w:val="段落２"/>
    <w:basedOn w:val="6"/>
    <w:next w:val="9"/>
    <w:link w:val="80"/>
    <w:qFormat/>
    <w:rsid w:val="000711E2"/>
    <w:pPr>
      <w:keepNext w:val="0"/>
      <w:numPr>
        <w:ilvl w:val="7"/>
        <w:numId w:val="1"/>
      </w:numPr>
      <w:tabs>
        <w:tab w:val="left" w:pos="1486"/>
      </w:tabs>
      <w:wordWrap w:val="0"/>
      <w:adjustRightInd w:val="0"/>
      <w:spacing w:line="360" w:lineRule="atLeast"/>
      <w:ind w:leftChars="0" w:left="0"/>
      <w:textAlignment w:val="baseline"/>
      <w:outlineLvl w:val="7"/>
    </w:pPr>
    <w:rPr>
      <w:rFonts w:ascii="Century"/>
      <w:b w:val="0"/>
      <w:bCs w:val="0"/>
      <w:sz w:val="20"/>
      <w:szCs w:val="20"/>
    </w:rPr>
  </w:style>
  <w:style w:type="paragraph" w:styleId="9">
    <w:name w:val="heading 9"/>
    <w:aliases w:val="段落３"/>
    <w:basedOn w:val="6"/>
    <w:next w:val="a"/>
    <w:link w:val="90"/>
    <w:qFormat/>
    <w:rsid w:val="000711E2"/>
    <w:pPr>
      <w:keepNext w:val="0"/>
      <w:numPr>
        <w:ilvl w:val="8"/>
        <w:numId w:val="1"/>
      </w:numPr>
      <w:tabs>
        <w:tab w:val="left" w:pos="1486"/>
      </w:tabs>
      <w:wordWrap w:val="0"/>
      <w:adjustRightInd w:val="0"/>
      <w:spacing w:line="360" w:lineRule="atLeast"/>
      <w:ind w:leftChars="0" w:left="0"/>
      <w:textAlignment w:val="baseline"/>
      <w:outlineLvl w:val="8"/>
    </w:pPr>
    <w:rPr>
      <w:rFonts w:ascii="Century"/>
      <w:b w:val="0"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DF2C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4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465B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044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465B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DE550F"/>
    <w:pPr>
      <w:jc w:val="center"/>
    </w:pPr>
  </w:style>
  <w:style w:type="character" w:customStyle="1" w:styleId="aa">
    <w:name w:val="記 (文字)"/>
    <w:basedOn w:val="a0"/>
    <w:link w:val="a9"/>
    <w:rsid w:val="00DE550F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DE550F"/>
    <w:pPr>
      <w:jc w:val="right"/>
    </w:pPr>
  </w:style>
  <w:style w:type="character" w:customStyle="1" w:styleId="ac">
    <w:name w:val="結語 (文字)"/>
    <w:basedOn w:val="a0"/>
    <w:link w:val="ab"/>
    <w:rsid w:val="00DE550F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542FA"/>
    <w:pPr>
      <w:ind w:leftChars="400" w:left="840"/>
    </w:pPr>
  </w:style>
  <w:style w:type="table" w:styleId="ae">
    <w:name w:val="Table Grid"/>
    <w:basedOn w:val="a1"/>
    <w:rsid w:val="007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50B33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rsid w:val="000711E2"/>
    <w:rPr>
      <w:kern w:val="2"/>
      <w:sz w:val="24"/>
    </w:rPr>
  </w:style>
  <w:style w:type="character" w:customStyle="1" w:styleId="20">
    <w:name w:val="見出し 2 (文字)"/>
    <w:basedOn w:val="a0"/>
    <w:link w:val="2"/>
    <w:rsid w:val="000711E2"/>
    <w:rPr>
      <w:kern w:val="2"/>
    </w:rPr>
  </w:style>
  <w:style w:type="character" w:customStyle="1" w:styleId="31">
    <w:name w:val="見出し 3 (文字)"/>
    <w:basedOn w:val="a0"/>
    <w:link w:val="3"/>
    <w:rsid w:val="000711E2"/>
    <w:rPr>
      <w:rFonts w:ascii="ＭＳ 明朝"/>
      <w:kern w:val="2"/>
    </w:rPr>
  </w:style>
  <w:style w:type="character" w:customStyle="1" w:styleId="40">
    <w:name w:val="見出し 4 (文字)"/>
    <w:basedOn w:val="a0"/>
    <w:link w:val="4"/>
    <w:rsid w:val="000711E2"/>
    <w:rPr>
      <w:kern w:val="2"/>
    </w:rPr>
  </w:style>
  <w:style w:type="character" w:customStyle="1" w:styleId="70">
    <w:name w:val="見出し 7 (文字)"/>
    <w:aliases w:val="段落１ (文字)"/>
    <w:basedOn w:val="a0"/>
    <w:link w:val="7"/>
    <w:rsid w:val="000711E2"/>
    <w:rPr>
      <w:kern w:val="2"/>
    </w:rPr>
  </w:style>
  <w:style w:type="character" w:customStyle="1" w:styleId="80">
    <w:name w:val="見出し 8 (文字)"/>
    <w:aliases w:val="段落２ (文字)"/>
    <w:basedOn w:val="a0"/>
    <w:link w:val="8"/>
    <w:rsid w:val="000711E2"/>
    <w:rPr>
      <w:kern w:val="2"/>
    </w:rPr>
  </w:style>
  <w:style w:type="character" w:customStyle="1" w:styleId="90">
    <w:name w:val="見出し 9 (文字)"/>
    <w:aliases w:val="段落３ (文字)"/>
    <w:basedOn w:val="a0"/>
    <w:link w:val="9"/>
    <w:rsid w:val="000711E2"/>
    <w:rPr>
      <w:kern w:val="2"/>
    </w:rPr>
  </w:style>
  <w:style w:type="paragraph" w:customStyle="1" w:styleId="30">
    <w:name w:val="標準3"/>
    <w:basedOn w:val="a"/>
    <w:rsid w:val="000711E2"/>
    <w:pPr>
      <w:wordWrap w:val="0"/>
      <w:adjustRightInd w:val="0"/>
      <w:spacing w:line="360" w:lineRule="atLeast"/>
      <w:ind w:left="539" w:firstLineChars="100" w:firstLine="200"/>
      <w:jc w:val="left"/>
      <w:textAlignment w:val="baseline"/>
    </w:pPr>
    <w:rPr>
      <w:rFonts w:ascii="Century"/>
      <w:sz w:val="20"/>
      <w:szCs w:val="20"/>
    </w:rPr>
  </w:style>
  <w:style w:type="character" w:customStyle="1" w:styleId="60">
    <w:name w:val="見出し 6 (文字)"/>
    <w:basedOn w:val="a0"/>
    <w:link w:val="6"/>
    <w:semiHidden/>
    <w:rsid w:val="000711E2"/>
    <w:rPr>
      <w:rFonts w:ascii="ＭＳ 明朝"/>
      <w:b/>
      <w:bCs/>
      <w:kern w:val="2"/>
      <w:sz w:val="22"/>
      <w:szCs w:val="24"/>
    </w:rPr>
  </w:style>
  <w:style w:type="paragraph" w:styleId="af0">
    <w:name w:val="Salutation"/>
    <w:basedOn w:val="a"/>
    <w:next w:val="a"/>
    <w:link w:val="af1"/>
    <w:rsid w:val="001F7766"/>
    <w:rPr>
      <w:rFonts w:hAnsi="ＭＳ 明朝"/>
      <w:kern w:val="0"/>
      <w:szCs w:val="22"/>
    </w:rPr>
  </w:style>
  <w:style w:type="character" w:customStyle="1" w:styleId="af1">
    <w:name w:val="挨拶文 (文字)"/>
    <w:basedOn w:val="a0"/>
    <w:link w:val="af0"/>
    <w:rsid w:val="001F7766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1994-735F-4B67-92DC-7D1A898D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信企発第　　　 号</vt:lpstr>
      <vt:lpstr>　　　　　　　　　　　　　　　　　　　　　　　　　　　　埼信企発第　　　 号</vt:lpstr>
    </vt:vector>
  </TitlesOfParts>
  <Company>ＪＡ埼玉県信連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信企発第　　　 号</dc:title>
  <dc:subject/>
  <dc:creator>JA埼玉県信連</dc:creator>
  <cp:keywords/>
  <dc:description/>
  <cp:lastModifiedBy>kinyu04</cp:lastModifiedBy>
  <cp:revision>2</cp:revision>
  <cp:lastPrinted>2024-06-25T08:01:00Z</cp:lastPrinted>
  <dcterms:created xsi:type="dcterms:W3CDTF">2024-07-02T00:03:00Z</dcterms:created>
  <dcterms:modified xsi:type="dcterms:W3CDTF">2024-07-02T00:03:00Z</dcterms:modified>
</cp:coreProperties>
</file>